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7401C" w14:textId="77777777" w:rsidR="007D7A9E" w:rsidRDefault="001D646D" w:rsidP="005D3D0F">
      <w:pPr>
        <w:spacing w:after="0"/>
        <w:ind w:left="720"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49FB" wp14:editId="561422FC">
                <wp:simplePos x="0" y="0"/>
                <wp:positionH relativeFrom="column">
                  <wp:posOffset>-133351</wp:posOffset>
                </wp:positionH>
                <wp:positionV relativeFrom="paragraph">
                  <wp:posOffset>-27940</wp:posOffset>
                </wp:positionV>
                <wp:extent cx="72104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A91B7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2.2pt" to="557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" strokecolor="black [3040]" strokeweight="2pt"/>
            </w:pict>
          </mc:Fallback>
        </mc:AlternateContent>
      </w:r>
    </w:p>
    <w:p w14:paraId="496330A9" w14:textId="77777777" w:rsidR="00950D3C" w:rsidRPr="00950D3C" w:rsidRDefault="001D646D" w:rsidP="00950D3C">
      <w:pPr>
        <w:pStyle w:val="NoSpacing"/>
        <w:rPr>
          <w:rFonts w:asciiTheme="majorHAnsi" w:hAnsiTheme="majorHAnsi"/>
          <w:sz w:val="24"/>
        </w:rPr>
      </w:pPr>
      <w:r w:rsidRPr="00950D3C">
        <w:rPr>
          <w:rFonts w:asciiTheme="majorHAnsi" w:hAnsiTheme="majorHAnsi"/>
          <w:sz w:val="24"/>
        </w:rPr>
        <w:t>Today’s Date: _________________________</w:t>
      </w:r>
      <w:r w:rsidR="00950D3C">
        <w:rPr>
          <w:rFonts w:asciiTheme="majorHAnsi" w:hAnsiTheme="majorHAnsi"/>
          <w:sz w:val="24"/>
        </w:rPr>
        <w:tab/>
      </w:r>
      <w:r w:rsidR="00950D3C">
        <w:rPr>
          <w:rFonts w:asciiTheme="majorHAnsi" w:hAnsiTheme="majorHAnsi"/>
          <w:sz w:val="24"/>
        </w:rPr>
        <w:tab/>
      </w:r>
      <w:r w:rsidR="00950D3C" w:rsidRPr="00950D3C">
        <w:rPr>
          <w:rFonts w:asciiTheme="majorHAnsi" w:hAnsiTheme="majorHAnsi"/>
          <w:sz w:val="24"/>
        </w:rPr>
        <w:t>Date Available to Work: __________________</w:t>
      </w:r>
    </w:p>
    <w:p w14:paraId="7D4EAFF6" w14:textId="77777777" w:rsidR="001D646D" w:rsidRPr="00950D3C" w:rsidRDefault="001D646D" w:rsidP="003A0028">
      <w:pPr>
        <w:spacing w:after="0"/>
        <w:rPr>
          <w:rFonts w:asciiTheme="majorHAnsi" w:hAnsiTheme="majorHAnsi"/>
          <w:b/>
          <w:noProof/>
          <w:sz w:val="24"/>
          <w:szCs w:val="20"/>
        </w:rPr>
      </w:pPr>
    </w:p>
    <w:p w14:paraId="4EC17823" w14:textId="77777777" w:rsidR="0056475B" w:rsidRPr="00950D3C" w:rsidRDefault="003A0028" w:rsidP="003A0028">
      <w:pPr>
        <w:spacing w:after="0"/>
        <w:rPr>
          <w:rFonts w:asciiTheme="majorHAnsi" w:hAnsiTheme="majorHAnsi"/>
          <w:b/>
          <w:sz w:val="24"/>
          <w:szCs w:val="20"/>
        </w:rPr>
      </w:pPr>
      <w:r w:rsidRPr="00950D3C">
        <w:rPr>
          <w:rFonts w:asciiTheme="majorHAnsi" w:hAnsiTheme="majorHAnsi"/>
          <w:b/>
          <w:noProof/>
          <w:sz w:val="24"/>
          <w:szCs w:val="20"/>
        </w:rPr>
        <w:t>GENERAL INFORMATION</w:t>
      </w:r>
      <w:r w:rsidR="000C4547" w:rsidRPr="00950D3C">
        <w:rPr>
          <w:rFonts w:asciiTheme="majorHAnsi" w:hAnsiTheme="majorHAnsi"/>
          <w:b/>
          <w:noProof/>
          <w:sz w:val="24"/>
          <w:szCs w:val="20"/>
        </w:rPr>
        <w:t xml:space="preserve">                                                        </w:t>
      </w:r>
    </w:p>
    <w:p w14:paraId="6F2AB5A5" w14:textId="77777777" w:rsidR="001D646D" w:rsidRPr="00950D3C" w:rsidRDefault="000B5489" w:rsidP="001D646D">
      <w:pPr>
        <w:pStyle w:val="NoSpacing"/>
        <w:rPr>
          <w:rFonts w:asciiTheme="majorHAnsi" w:hAnsiTheme="majorHAnsi"/>
          <w:sz w:val="24"/>
        </w:rPr>
      </w:pPr>
      <w:r w:rsidRPr="00950D3C">
        <w:rPr>
          <w:rFonts w:asciiTheme="majorHAnsi" w:hAnsiTheme="majorHAnsi"/>
          <w:sz w:val="24"/>
        </w:rPr>
        <w:t xml:space="preserve">Please </w:t>
      </w:r>
      <w:r w:rsidRPr="00950D3C">
        <w:rPr>
          <w:rFonts w:asciiTheme="majorHAnsi" w:hAnsiTheme="majorHAnsi"/>
          <w:sz w:val="24"/>
          <w:u w:val="single"/>
        </w:rPr>
        <w:t>CIRCLE ALL</w:t>
      </w:r>
      <w:r w:rsidRPr="00950D3C">
        <w:rPr>
          <w:rFonts w:asciiTheme="majorHAnsi" w:hAnsiTheme="majorHAnsi"/>
          <w:sz w:val="24"/>
        </w:rPr>
        <w:t xml:space="preserve"> positions in which you have interest:    Aquatics    </w:t>
      </w:r>
      <w:r w:rsidR="005870E2" w:rsidRPr="00950D3C">
        <w:rPr>
          <w:rFonts w:asciiTheme="majorHAnsi" w:hAnsiTheme="majorHAnsi"/>
          <w:sz w:val="24"/>
        </w:rPr>
        <w:t xml:space="preserve">   </w:t>
      </w:r>
      <w:r w:rsidRPr="00950D3C">
        <w:rPr>
          <w:rFonts w:asciiTheme="majorHAnsi" w:hAnsiTheme="majorHAnsi"/>
          <w:sz w:val="24"/>
        </w:rPr>
        <w:t xml:space="preserve">Recreation    </w:t>
      </w:r>
      <w:r w:rsidR="005870E2" w:rsidRPr="00950D3C">
        <w:rPr>
          <w:rFonts w:asciiTheme="majorHAnsi" w:hAnsiTheme="majorHAnsi"/>
          <w:sz w:val="24"/>
        </w:rPr>
        <w:t xml:space="preserve">  </w:t>
      </w:r>
      <w:r w:rsidRPr="00950D3C">
        <w:rPr>
          <w:rFonts w:asciiTheme="majorHAnsi" w:hAnsiTheme="majorHAnsi"/>
          <w:sz w:val="24"/>
        </w:rPr>
        <w:t xml:space="preserve">Parks     </w:t>
      </w:r>
    </w:p>
    <w:p w14:paraId="54878076" w14:textId="77777777" w:rsidR="001D646D" w:rsidRPr="00950D3C" w:rsidRDefault="001D646D" w:rsidP="001D646D">
      <w:pPr>
        <w:pStyle w:val="NoSpacing"/>
        <w:rPr>
          <w:rFonts w:asciiTheme="majorHAnsi" w:hAnsiTheme="majorHAnsi"/>
          <w:sz w:val="24"/>
        </w:rPr>
      </w:pPr>
    </w:p>
    <w:p w14:paraId="6D582314" w14:textId="77777777" w:rsidR="005870E2" w:rsidRPr="00950D3C" w:rsidRDefault="00751E3E" w:rsidP="001D646D">
      <w:pPr>
        <w:pStyle w:val="NoSpacing"/>
        <w:rPr>
          <w:rFonts w:asciiTheme="majorHAnsi" w:hAnsiTheme="majorHAnsi"/>
          <w:sz w:val="24"/>
        </w:rPr>
      </w:pPr>
      <w:r w:rsidRPr="00950D3C">
        <w:rPr>
          <w:rFonts w:asciiTheme="majorHAnsi" w:hAnsiTheme="majorHAnsi"/>
          <w:sz w:val="24"/>
        </w:rPr>
        <w:t>___________________________________________________________________________________</w:t>
      </w:r>
      <w:r w:rsidR="00950D3C">
        <w:rPr>
          <w:rFonts w:asciiTheme="majorHAnsi" w:hAnsiTheme="majorHAnsi"/>
          <w:sz w:val="24"/>
        </w:rPr>
        <w:t>__________________________</w:t>
      </w:r>
      <w:r w:rsidRPr="00950D3C">
        <w:rPr>
          <w:rFonts w:asciiTheme="majorHAnsi" w:hAnsiTheme="majorHAnsi"/>
          <w:sz w:val="24"/>
        </w:rPr>
        <w:t>____________</w:t>
      </w:r>
    </w:p>
    <w:p w14:paraId="6946ABE7" w14:textId="77777777" w:rsidR="000B5489" w:rsidRPr="00950D3C" w:rsidRDefault="005870E2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Last Name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Pr="00950D3C">
        <w:rPr>
          <w:rFonts w:asciiTheme="majorHAnsi" w:hAnsiTheme="majorHAnsi"/>
          <w:sz w:val="20"/>
          <w:szCs w:val="16"/>
        </w:rPr>
        <w:t xml:space="preserve">                        First Name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Pr="00950D3C">
        <w:rPr>
          <w:rFonts w:asciiTheme="majorHAnsi" w:hAnsiTheme="majorHAnsi"/>
          <w:sz w:val="20"/>
          <w:szCs w:val="16"/>
        </w:rPr>
        <w:t xml:space="preserve">                     </w:t>
      </w:r>
      <w:r w:rsidR="000B5489" w:rsidRPr="00950D3C">
        <w:rPr>
          <w:rFonts w:asciiTheme="majorHAnsi" w:hAnsiTheme="majorHAnsi"/>
          <w:sz w:val="20"/>
          <w:szCs w:val="16"/>
        </w:rPr>
        <w:t>Middle Name</w:t>
      </w:r>
    </w:p>
    <w:p w14:paraId="573D9DA6" w14:textId="77777777" w:rsidR="00751E3E" w:rsidRPr="00950D3C" w:rsidRDefault="00751E3E" w:rsidP="001D646D">
      <w:pPr>
        <w:pStyle w:val="NoSpacing"/>
        <w:rPr>
          <w:rFonts w:asciiTheme="majorHAnsi" w:hAnsiTheme="majorHAnsi"/>
          <w:b/>
          <w:sz w:val="20"/>
          <w:szCs w:val="16"/>
        </w:rPr>
      </w:pPr>
    </w:p>
    <w:p w14:paraId="71D5D63F" w14:textId="77777777" w:rsidR="00DE3538" w:rsidRPr="00950D3C" w:rsidRDefault="00DE3538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 w:rsidRPr="00950D3C">
        <w:rPr>
          <w:rFonts w:asciiTheme="majorHAnsi" w:hAnsiTheme="majorHAnsi"/>
          <w:b/>
          <w:sz w:val="20"/>
          <w:szCs w:val="16"/>
        </w:rPr>
        <w:t>________________________________________________________________________</w:t>
      </w:r>
      <w:r w:rsidR="00950D3C">
        <w:rPr>
          <w:rFonts w:asciiTheme="majorHAnsi" w:hAnsiTheme="majorHAnsi"/>
          <w:b/>
          <w:sz w:val="20"/>
          <w:szCs w:val="16"/>
        </w:rPr>
        <w:t>____________________________</w:t>
      </w:r>
      <w:r w:rsidRPr="00950D3C">
        <w:rPr>
          <w:rFonts w:asciiTheme="majorHAnsi" w:hAnsiTheme="majorHAnsi"/>
          <w:b/>
          <w:sz w:val="20"/>
          <w:szCs w:val="16"/>
        </w:rPr>
        <w:t>_____________</w:t>
      </w:r>
      <w:r w:rsidR="007D7A9E" w:rsidRPr="00950D3C">
        <w:rPr>
          <w:rFonts w:asciiTheme="majorHAnsi" w:hAnsiTheme="majorHAnsi"/>
          <w:b/>
          <w:sz w:val="20"/>
          <w:szCs w:val="16"/>
        </w:rPr>
        <w:t>________________________________</w:t>
      </w:r>
    </w:p>
    <w:p w14:paraId="33893323" w14:textId="77777777" w:rsidR="000B5489" w:rsidRPr="00950D3C" w:rsidRDefault="000B5489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Mailing Address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DE3538" w:rsidRPr="00950D3C">
        <w:rPr>
          <w:rFonts w:asciiTheme="majorHAnsi" w:hAnsiTheme="majorHAnsi"/>
          <w:sz w:val="20"/>
          <w:szCs w:val="16"/>
        </w:rPr>
        <w:t xml:space="preserve">                 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DE3538" w:rsidRPr="00950D3C">
        <w:rPr>
          <w:rFonts w:asciiTheme="majorHAnsi" w:hAnsiTheme="majorHAnsi"/>
          <w:sz w:val="20"/>
          <w:szCs w:val="16"/>
        </w:rPr>
        <w:t xml:space="preserve">                             City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DE3538" w:rsidRPr="00950D3C">
        <w:rPr>
          <w:rFonts w:asciiTheme="majorHAnsi" w:hAnsiTheme="majorHAnsi"/>
          <w:sz w:val="20"/>
          <w:szCs w:val="16"/>
        </w:rPr>
        <w:t xml:space="preserve">                    </w:t>
      </w:r>
      <w:r w:rsidR="00751E3E" w:rsidRPr="00950D3C">
        <w:rPr>
          <w:rFonts w:asciiTheme="majorHAnsi" w:hAnsiTheme="majorHAnsi"/>
          <w:sz w:val="20"/>
          <w:szCs w:val="16"/>
        </w:rPr>
        <w:t>State</w:t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751E3E" w:rsidRPr="00950D3C">
        <w:rPr>
          <w:rFonts w:asciiTheme="majorHAnsi" w:hAnsiTheme="majorHAnsi"/>
          <w:sz w:val="20"/>
          <w:szCs w:val="16"/>
        </w:rPr>
        <w:tab/>
      </w:r>
      <w:r w:rsidR="00DE3538" w:rsidRPr="00950D3C">
        <w:rPr>
          <w:rFonts w:asciiTheme="majorHAnsi" w:hAnsiTheme="majorHAnsi"/>
          <w:sz w:val="20"/>
          <w:szCs w:val="16"/>
        </w:rPr>
        <w:t xml:space="preserve">          </w:t>
      </w:r>
      <w:r w:rsidR="005870E2" w:rsidRPr="00950D3C">
        <w:rPr>
          <w:rFonts w:asciiTheme="majorHAnsi" w:hAnsiTheme="majorHAnsi"/>
          <w:sz w:val="20"/>
          <w:szCs w:val="16"/>
        </w:rPr>
        <w:t xml:space="preserve"> </w:t>
      </w:r>
      <w:r w:rsidR="00DE3538" w:rsidRPr="00950D3C">
        <w:rPr>
          <w:rFonts w:asciiTheme="majorHAnsi" w:hAnsiTheme="majorHAnsi"/>
          <w:sz w:val="20"/>
          <w:szCs w:val="16"/>
        </w:rPr>
        <w:t>Zip</w:t>
      </w:r>
    </w:p>
    <w:p w14:paraId="317B901F" w14:textId="77777777" w:rsidR="00DE3538" w:rsidRPr="00950D3C" w:rsidRDefault="00DE3538" w:rsidP="001D646D">
      <w:pPr>
        <w:pStyle w:val="NoSpacing"/>
        <w:rPr>
          <w:rFonts w:asciiTheme="majorHAnsi" w:hAnsiTheme="majorHAnsi"/>
          <w:sz w:val="20"/>
          <w:szCs w:val="16"/>
        </w:rPr>
      </w:pPr>
    </w:p>
    <w:p w14:paraId="6C54B6E6" w14:textId="77777777" w:rsidR="00DE3538" w:rsidRPr="00950D3C" w:rsidRDefault="000640AB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Phone Number(s)</w:t>
      </w:r>
      <w:r w:rsidR="00012F65" w:rsidRPr="00950D3C">
        <w:rPr>
          <w:rFonts w:asciiTheme="majorHAnsi" w:hAnsiTheme="majorHAnsi"/>
          <w:sz w:val="20"/>
          <w:szCs w:val="16"/>
        </w:rPr>
        <w:t>: _______________________________________</w:t>
      </w:r>
      <w:r w:rsidR="00DE3538" w:rsidRPr="00950D3C">
        <w:rPr>
          <w:rFonts w:asciiTheme="majorHAnsi" w:hAnsiTheme="majorHAnsi"/>
          <w:sz w:val="20"/>
          <w:szCs w:val="16"/>
        </w:rPr>
        <w:t xml:space="preserve">      Email address</w:t>
      </w:r>
      <w:r w:rsidR="005870E2" w:rsidRPr="00950D3C">
        <w:rPr>
          <w:rFonts w:asciiTheme="majorHAnsi" w:hAnsiTheme="majorHAnsi"/>
          <w:sz w:val="20"/>
          <w:szCs w:val="16"/>
        </w:rPr>
        <w:t>:</w:t>
      </w:r>
      <w:r w:rsidR="00012F65" w:rsidRPr="00950D3C">
        <w:rPr>
          <w:rFonts w:asciiTheme="majorHAnsi" w:hAnsiTheme="majorHAnsi"/>
          <w:sz w:val="20"/>
          <w:szCs w:val="16"/>
        </w:rPr>
        <w:t>__________</w:t>
      </w:r>
      <w:r w:rsidR="00950D3C">
        <w:rPr>
          <w:rFonts w:asciiTheme="majorHAnsi" w:hAnsiTheme="majorHAnsi"/>
          <w:sz w:val="20"/>
          <w:szCs w:val="16"/>
        </w:rPr>
        <w:t>________________</w:t>
      </w:r>
      <w:r w:rsidR="00012F65" w:rsidRPr="00950D3C">
        <w:rPr>
          <w:rFonts w:asciiTheme="majorHAnsi" w:hAnsiTheme="majorHAnsi"/>
          <w:sz w:val="20"/>
          <w:szCs w:val="16"/>
        </w:rPr>
        <w:t>______________________________________</w:t>
      </w:r>
    </w:p>
    <w:p w14:paraId="08F973E5" w14:textId="77777777" w:rsidR="00012F65" w:rsidRPr="00950D3C" w:rsidRDefault="00012F65" w:rsidP="001D646D">
      <w:pPr>
        <w:pStyle w:val="NoSpacing"/>
        <w:rPr>
          <w:rFonts w:asciiTheme="majorHAnsi" w:hAnsiTheme="majorHAnsi"/>
          <w:sz w:val="20"/>
          <w:szCs w:val="16"/>
        </w:rPr>
      </w:pPr>
    </w:p>
    <w:p w14:paraId="64DFBFAD" w14:textId="77777777" w:rsidR="00012F65" w:rsidRPr="00950D3C" w:rsidRDefault="00AB60A7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 xml:space="preserve">For positions that require operation of city vehicles, do you have a </w:t>
      </w:r>
      <w:r w:rsidRPr="00950D3C">
        <w:rPr>
          <w:rFonts w:asciiTheme="majorHAnsi" w:hAnsiTheme="majorHAnsi"/>
          <w:b/>
          <w:sz w:val="20"/>
          <w:szCs w:val="16"/>
        </w:rPr>
        <w:t>VALID IDAHO DRIVERS LICENSE</w:t>
      </w:r>
      <w:r w:rsidRPr="00950D3C">
        <w:rPr>
          <w:rFonts w:asciiTheme="majorHAnsi" w:hAnsiTheme="majorHAnsi"/>
          <w:sz w:val="20"/>
          <w:szCs w:val="16"/>
        </w:rPr>
        <w:t>?  Yes</w:t>
      </w:r>
      <w:r w:rsidR="000640AB" w:rsidRPr="00950D3C">
        <w:rPr>
          <w:rFonts w:asciiTheme="majorHAnsi" w:hAnsiTheme="majorHAnsi"/>
          <w:sz w:val="20"/>
          <w:szCs w:val="16"/>
        </w:rPr>
        <w:t xml:space="preserve"> </w:t>
      </w:r>
      <w:r w:rsidRPr="00950D3C">
        <w:rPr>
          <w:rFonts w:asciiTheme="majorHAnsi" w:hAnsiTheme="majorHAnsi" w:cs="Courier New"/>
          <w:sz w:val="20"/>
          <w:szCs w:val="16"/>
        </w:rPr>
        <w:t>□</w:t>
      </w:r>
      <w:r w:rsidRPr="00950D3C">
        <w:rPr>
          <w:rFonts w:asciiTheme="majorHAnsi" w:hAnsiTheme="majorHAnsi"/>
          <w:sz w:val="20"/>
          <w:szCs w:val="16"/>
        </w:rPr>
        <w:t xml:space="preserve">   No</w:t>
      </w:r>
      <w:r w:rsidR="000640AB" w:rsidRPr="00950D3C">
        <w:rPr>
          <w:rFonts w:asciiTheme="majorHAnsi" w:hAnsiTheme="majorHAnsi"/>
          <w:sz w:val="20"/>
          <w:szCs w:val="16"/>
        </w:rPr>
        <w:t xml:space="preserve"> </w:t>
      </w:r>
      <w:r w:rsidRPr="00950D3C">
        <w:rPr>
          <w:rFonts w:asciiTheme="majorHAnsi" w:hAnsiTheme="majorHAnsi" w:cs="Courier New"/>
          <w:sz w:val="20"/>
          <w:szCs w:val="16"/>
        </w:rPr>
        <w:t>□</w:t>
      </w:r>
      <w:r w:rsidRPr="00950D3C">
        <w:rPr>
          <w:rFonts w:asciiTheme="majorHAnsi" w:hAnsiTheme="majorHAnsi"/>
          <w:sz w:val="20"/>
          <w:szCs w:val="16"/>
        </w:rPr>
        <w:t xml:space="preserve">   </w:t>
      </w:r>
      <w:r w:rsidR="000640AB" w:rsidRPr="00950D3C">
        <w:rPr>
          <w:rFonts w:asciiTheme="majorHAnsi" w:hAnsiTheme="majorHAnsi"/>
          <w:sz w:val="20"/>
          <w:szCs w:val="16"/>
        </w:rPr>
        <w:t xml:space="preserve"> </w:t>
      </w:r>
    </w:p>
    <w:p w14:paraId="76C9457B" w14:textId="77777777" w:rsidR="00DE3538" w:rsidRPr="00950D3C" w:rsidRDefault="000640AB" w:rsidP="001D646D">
      <w:pPr>
        <w:pStyle w:val="NoSpacing"/>
        <w:rPr>
          <w:rFonts w:asciiTheme="majorHAnsi" w:hAnsiTheme="majorHAnsi" w:cs="Courier New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 xml:space="preserve"> CDL?  </w:t>
      </w:r>
      <w:proofErr w:type="gramStart"/>
      <w:r w:rsidRPr="00950D3C">
        <w:rPr>
          <w:rFonts w:asciiTheme="majorHAnsi" w:hAnsiTheme="majorHAnsi"/>
          <w:sz w:val="20"/>
          <w:szCs w:val="16"/>
        </w:rPr>
        <w:t>Class  A</w:t>
      </w:r>
      <w:proofErr w:type="gramEnd"/>
      <w:r w:rsidRPr="00950D3C">
        <w:rPr>
          <w:rFonts w:asciiTheme="majorHAnsi" w:hAnsiTheme="majorHAnsi"/>
          <w:sz w:val="20"/>
          <w:szCs w:val="16"/>
        </w:rPr>
        <w:t xml:space="preserve">  </w:t>
      </w:r>
      <w:r w:rsidR="005870E2" w:rsidRPr="00950D3C">
        <w:rPr>
          <w:rFonts w:asciiTheme="majorHAnsi" w:hAnsiTheme="majorHAnsi"/>
          <w:sz w:val="20"/>
          <w:szCs w:val="16"/>
        </w:rPr>
        <w:t xml:space="preserve"> </w:t>
      </w:r>
      <w:r w:rsidRPr="00950D3C">
        <w:rPr>
          <w:rFonts w:asciiTheme="majorHAnsi" w:hAnsiTheme="majorHAnsi"/>
          <w:sz w:val="20"/>
          <w:szCs w:val="16"/>
        </w:rPr>
        <w:t xml:space="preserve">Yes </w:t>
      </w:r>
      <w:r w:rsidRPr="00950D3C">
        <w:rPr>
          <w:rFonts w:asciiTheme="majorHAnsi" w:hAnsiTheme="majorHAnsi" w:cs="Courier New"/>
          <w:sz w:val="20"/>
          <w:szCs w:val="16"/>
        </w:rPr>
        <w:t xml:space="preserve">□  Class </w:t>
      </w:r>
      <w:r w:rsidR="005870E2" w:rsidRPr="00950D3C">
        <w:rPr>
          <w:rFonts w:asciiTheme="majorHAnsi" w:hAnsiTheme="majorHAnsi" w:cs="Courier New"/>
          <w:sz w:val="20"/>
          <w:szCs w:val="16"/>
        </w:rPr>
        <w:t xml:space="preserve">B </w:t>
      </w:r>
      <w:r w:rsidRPr="00950D3C">
        <w:rPr>
          <w:rFonts w:asciiTheme="majorHAnsi" w:hAnsiTheme="majorHAnsi" w:cs="Courier New"/>
          <w:sz w:val="20"/>
          <w:szCs w:val="16"/>
        </w:rPr>
        <w:t>Yes □</w:t>
      </w:r>
    </w:p>
    <w:p w14:paraId="227B86A2" w14:textId="77777777" w:rsidR="00012F65" w:rsidRPr="00950D3C" w:rsidRDefault="00012F65" w:rsidP="001D646D">
      <w:pPr>
        <w:pStyle w:val="NoSpacing"/>
        <w:rPr>
          <w:rFonts w:asciiTheme="majorHAnsi" w:hAnsiTheme="majorHAnsi" w:cs="Courier New"/>
          <w:sz w:val="20"/>
          <w:szCs w:val="16"/>
        </w:rPr>
      </w:pPr>
    </w:p>
    <w:p w14:paraId="77E8AD92" w14:textId="77777777" w:rsidR="00012F65" w:rsidRPr="00950D3C" w:rsidRDefault="005870E2" w:rsidP="001D646D">
      <w:pPr>
        <w:pStyle w:val="NoSpacing"/>
        <w:rPr>
          <w:rFonts w:asciiTheme="majorHAnsi" w:hAnsiTheme="majorHAnsi" w:cs="Courier New"/>
          <w:sz w:val="20"/>
          <w:szCs w:val="16"/>
        </w:rPr>
      </w:pPr>
      <w:r w:rsidRPr="00950D3C">
        <w:rPr>
          <w:rFonts w:asciiTheme="majorHAnsi" w:hAnsiTheme="majorHAnsi" w:cs="Courier New"/>
          <w:sz w:val="20"/>
          <w:szCs w:val="16"/>
        </w:rPr>
        <w:t xml:space="preserve">Are you legally eligible for employment in the U.S.? Yes </w:t>
      </w:r>
      <w:proofErr w:type="gramStart"/>
      <w:r w:rsidRPr="00950D3C">
        <w:rPr>
          <w:rFonts w:asciiTheme="majorHAnsi" w:hAnsiTheme="majorHAnsi" w:cs="Courier New"/>
          <w:sz w:val="20"/>
          <w:szCs w:val="16"/>
        </w:rPr>
        <w:t>□  No</w:t>
      </w:r>
      <w:proofErr w:type="gramEnd"/>
      <w:r w:rsidRPr="00950D3C">
        <w:rPr>
          <w:rFonts w:asciiTheme="majorHAnsi" w:hAnsiTheme="majorHAnsi" w:cs="Courier New"/>
          <w:sz w:val="20"/>
          <w:szCs w:val="16"/>
        </w:rPr>
        <w:t xml:space="preserve"> □ </w:t>
      </w:r>
    </w:p>
    <w:p w14:paraId="3457A723" w14:textId="77777777" w:rsidR="005870E2" w:rsidRPr="00950D3C" w:rsidRDefault="005870E2" w:rsidP="001D646D">
      <w:pPr>
        <w:pStyle w:val="NoSpacing"/>
        <w:rPr>
          <w:rFonts w:asciiTheme="majorHAnsi" w:hAnsiTheme="majorHAnsi" w:cs="Courier New"/>
          <w:sz w:val="18"/>
          <w:szCs w:val="16"/>
        </w:rPr>
      </w:pPr>
      <w:r w:rsidRPr="00950D3C">
        <w:rPr>
          <w:rFonts w:asciiTheme="majorHAnsi" w:hAnsiTheme="majorHAnsi" w:cs="Courier New"/>
          <w:sz w:val="18"/>
          <w:szCs w:val="16"/>
        </w:rPr>
        <w:t>(Proper I-9 documentation will be required upon hire)</w:t>
      </w:r>
    </w:p>
    <w:p w14:paraId="21B3AF2D" w14:textId="77777777" w:rsidR="00012F65" w:rsidRPr="00950D3C" w:rsidRDefault="00012F65" w:rsidP="001D646D">
      <w:pPr>
        <w:pStyle w:val="NoSpacing"/>
        <w:rPr>
          <w:rFonts w:asciiTheme="majorHAnsi" w:hAnsiTheme="majorHAnsi" w:cs="Courier New"/>
          <w:sz w:val="20"/>
          <w:szCs w:val="16"/>
        </w:rPr>
      </w:pPr>
    </w:p>
    <w:p w14:paraId="05541370" w14:textId="77777777" w:rsidR="00DC2ABE" w:rsidRPr="00950D3C" w:rsidRDefault="005870E2" w:rsidP="001D646D">
      <w:pPr>
        <w:pStyle w:val="NoSpacing"/>
        <w:rPr>
          <w:rFonts w:asciiTheme="majorHAnsi" w:hAnsiTheme="majorHAnsi" w:cs="Courier New"/>
          <w:sz w:val="20"/>
          <w:szCs w:val="16"/>
        </w:rPr>
      </w:pPr>
      <w:r w:rsidRPr="00950D3C">
        <w:rPr>
          <w:rFonts w:asciiTheme="majorHAnsi" w:hAnsiTheme="majorHAnsi" w:cs="Courier New"/>
          <w:sz w:val="20"/>
          <w:szCs w:val="16"/>
        </w:rPr>
        <w:t xml:space="preserve">Have you </w:t>
      </w:r>
      <w:r w:rsidRPr="00950D3C">
        <w:rPr>
          <w:rFonts w:asciiTheme="majorHAnsi" w:hAnsiTheme="majorHAnsi" w:cs="Courier New"/>
          <w:b/>
          <w:sz w:val="20"/>
          <w:szCs w:val="16"/>
          <w:u w:val="single"/>
        </w:rPr>
        <w:t>EVER</w:t>
      </w:r>
      <w:r w:rsidRPr="00950D3C">
        <w:rPr>
          <w:rFonts w:asciiTheme="majorHAnsi" w:hAnsiTheme="majorHAnsi" w:cs="Courier New"/>
          <w:sz w:val="20"/>
          <w:szCs w:val="16"/>
        </w:rPr>
        <w:t xml:space="preserve"> been convicted of a crime?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 </w:t>
      </w:r>
      <w:r w:rsidR="00BA6B8D" w:rsidRPr="00950D3C">
        <w:rPr>
          <w:rFonts w:asciiTheme="majorHAnsi" w:hAnsiTheme="majorHAnsi" w:cs="Courier New"/>
          <w:b/>
          <w:sz w:val="20"/>
          <w:szCs w:val="16"/>
          <w:u w:val="single"/>
        </w:rPr>
        <w:t>MISDEMEANOR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: </w:t>
      </w:r>
      <w:r w:rsidR="00BA6B8D" w:rsidRPr="00950D3C">
        <w:rPr>
          <w:rFonts w:asciiTheme="majorHAnsi" w:hAnsiTheme="majorHAnsi" w:cs="Courier New"/>
          <w:b/>
          <w:sz w:val="20"/>
          <w:szCs w:val="16"/>
        </w:rPr>
        <w:t>YES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 OR </w:t>
      </w:r>
      <w:r w:rsidR="00BA6B8D" w:rsidRPr="00950D3C">
        <w:rPr>
          <w:rFonts w:asciiTheme="majorHAnsi" w:hAnsiTheme="majorHAnsi" w:cs="Courier New"/>
          <w:b/>
          <w:sz w:val="20"/>
          <w:szCs w:val="16"/>
        </w:rPr>
        <w:t>NO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 </w:t>
      </w:r>
      <w:r w:rsidR="00BA6B8D" w:rsidRPr="00950D3C">
        <w:rPr>
          <w:rFonts w:asciiTheme="majorHAnsi" w:hAnsiTheme="majorHAnsi" w:cs="Courier New"/>
          <w:b/>
          <w:sz w:val="20"/>
          <w:szCs w:val="16"/>
          <w:u w:val="single"/>
        </w:rPr>
        <w:t>FELONY</w:t>
      </w:r>
      <w:r w:rsidR="00BA6B8D" w:rsidRPr="00950D3C">
        <w:rPr>
          <w:rFonts w:asciiTheme="majorHAnsi" w:hAnsiTheme="majorHAnsi" w:cs="Courier New"/>
          <w:sz w:val="20"/>
          <w:szCs w:val="16"/>
        </w:rPr>
        <w:t>:</w:t>
      </w:r>
      <w:r w:rsidR="00BA6B8D" w:rsidRPr="00950D3C">
        <w:rPr>
          <w:rFonts w:asciiTheme="majorHAnsi" w:hAnsiTheme="majorHAnsi" w:cs="Courier New"/>
          <w:b/>
          <w:sz w:val="20"/>
          <w:szCs w:val="16"/>
        </w:rPr>
        <w:t xml:space="preserve"> YES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 OR </w:t>
      </w:r>
      <w:r w:rsidR="00BA6B8D" w:rsidRPr="00950D3C">
        <w:rPr>
          <w:rFonts w:asciiTheme="majorHAnsi" w:hAnsiTheme="majorHAnsi" w:cs="Courier New"/>
          <w:b/>
          <w:sz w:val="20"/>
          <w:szCs w:val="16"/>
        </w:rPr>
        <w:t>NO</w:t>
      </w:r>
      <w:r w:rsidR="00BA6B8D" w:rsidRPr="00950D3C">
        <w:rPr>
          <w:rFonts w:asciiTheme="majorHAnsi" w:hAnsiTheme="majorHAnsi" w:cs="Courier New"/>
          <w:sz w:val="20"/>
          <w:szCs w:val="16"/>
        </w:rPr>
        <w:t xml:space="preserve"> </w:t>
      </w:r>
    </w:p>
    <w:p w14:paraId="057A6B1C" w14:textId="77777777" w:rsidR="005870E2" w:rsidRPr="00950D3C" w:rsidRDefault="00BA6B8D" w:rsidP="001D646D">
      <w:pPr>
        <w:pStyle w:val="NoSpacing"/>
        <w:rPr>
          <w:rFonts w:asciiTheme="majorHAnsi" w:hAnsiTheme="majorHAnsi" w:cs="Courier New"/>
          <w:i/>
          <w:sz w:val="18"/>
          <w:szCs w:val="16"/>
        </w:rPr>
      </w:pPr>
      <w:r w:rsidRPr="00950D3C">
        <w:rPr>
          <w:rFonts w:asciiTheme="majorHAnsi" w:hAnsiTheme="majorHAnsi" w:cs="Courier New"/>
          <w:i/>
          <w:sz w:val="18"/>
          <w:szCs w:val="16"/>
        </w:rPr>
        <w:t>(a prior conviction will not necessarily disqualify you.)</w:t>
      </w:r>
    </w:p>
    <w:p w14:paraId="446BC639" w14:textId="77777777" w:rsidR="00950D3C" w:rsidRPr="00950D3C" w:rsidRDefault="00950D3C" w:rsidP="001D646D">
      <w:pPr>
        <w:pStyle w:val="NoSpacing"/>
        <w:rPr>
          <w:rFonts w:asciiTheme="majorHAnsi" w:hAnsiTheme="majorHAnsi"/>
          <w:i/>
          <w:sz w:val="18"/>
          <w:szCs w:val="16"/>
        </w:rPr>
      </w:pPr>
    </w:p>
    <w:p w14:paraId="75A04342" w14:textId="77777777" w:rsidR="0056475B" w:rsidRPr="00950D3C" w:rsidRDefault="00BA6B8D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If you answered YES to either of the above, please explain and include date(s):</w:t>
      </w:r>
      <w:r w:rsidR="00950D3C" w:rsidRPr="00950D3C">
        <w:rPr>
          <w:rFonts w:asciiTheme="majorHAnsi" w:hAnsiTheme="majorHAnsi"/>
          <w:b/>
          <w:noProof/>
          <w:sz w:val="20"/>
          <w:szCs w:val="16"/>
        </w:rPr>
        <w:t xml:space="preserve"> </w:t>
      </w:r>
    </w:p>
    <w:p w14:paraId="204130EA" w14:textId="77777777" w:rsidR="00950D3C" w:rsidRPr="00950D3C" w:rsidRDefault="00950D3C" w:rsidP="00950D3C">
      <w:pPr>
        <w:pStyle w:val="NoSpacing"/>
        <w:pBdr>
          <w:bottom w:val="single" w:sz="12" w:space="5" w:color="auto"/>
        </w:pBdr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16"/>
        </w:rPr>
        <w:t>__________________________________________________</w:t>
      </w:r>
      <w:r w:rsidRPr="00950D3C">
        <w:rPr>
          <w:rFonts w:asciiTheme="majorHAnsi" w:hAnsiTheme="majorHAnsi"/>
          <w:sz w:val="20"/>
          <w:szCs w:val="16"/>
        </w:rPr>
        <w:t>____________________________________________________________________________________________</w:t>
      </w:r>
    </w:p>
    <w:p w14:paraId="7FFE573F" w14:textId="77777777" w:rsidR="00950D3C" w:rsidRPr="00950D3C" w:rsidRDefault="00950D3C" w:rsidP="00950D3C">
      <w:pPr>
        <w:pStyle w:val="NoSpacing"/>
        <w:pBdr>
          <w:bottom w:val="single" w:sz="12" w:space="5" w:color="auto"/>
        </w:pBdr>
        <w:rPr>
          <w:rFonts w:asciiTheme="majorHAnsi" w:hAnsiTheme="majorHAnsi"/>
          <w:sz w:val="20"/>
          <w:szCs w:val="16"/>
        </w:rPr>
      </w:pPr>
    </w:p>
    <w:p w14:paraId="5B660EB6" w14:textId="77777777" w:rsidR="00BA6B8D" w:rsidRPr="00950D3C" w:rsidRDefault="00BA6B8D" w:rsidP="001D646D">
      <w:pPr>
        <w:pStyle w:val="NoSpacing"/>
        <w:rPr>
          <w:rFonts w:asciiTheme="majorHAnsi" w:hAnsiTheme="majorHAnsi"/>
          <w:b/>
          <w:sz w:val="24"/>
          <w:szCs w:val="16"/>
        </w:rPr>
      </w:pPr>
      <w:r w:rsidRPr="00950D3C">
        <w:rPr>
          <w:rFonts w:asciiTheme="majorHAnsi" w:hAnsiTheme="majorHAnsi"/>
          <w:b/>
          <w:sz w:val="24"/>
          <w:szCs w:val="16"/>
        </w:rPr>
        <w:t>SKILLS</w:t>
      </w:r>
    </w:p>
    <w:p w14:paraId="754F3BA6" w14:textId="77777777" w:rsidR="00BA6B8D" w:rsidRPr="00950D3C" w:rsidRDefault="00BA6B8D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List any skills that will relate to the position(s) applied for:</w:t>
      </w:r>
    </w:p>
    <w:p w14:paraId="7BB03FD8" w14:textId="77777777" w:rsidR="00BA6B8D" w:rsidRPr="00950D3C" w:rsidRDefault="00BA6B8D" w:rsidP="001D646D">
      <w:pPr>
        <w:pStyle w:val="NoSpacing"/>
        <w:rPr>
          <w:rFonts w:asciiTheme="majorHAnsi" w:hAnsiTheme="majorHAnsi"/>
          <w:sz w:val="20"/>
          <w:szCs w:val="16"/>
        </w:rPr>
      </w:pPr>
      <w:r w:rsidRPr="00950D3C">
        <w:rPr>
          <w:rFonts w:asciiTheme="majorHAnsi" w:hAnsiTheme="majorHAnsi"/>
          <w:sz w:val="20"/>
          <w:szCs w:val="16"/>
        </w:rPr>
        <w:t>_______________________________________________________________________</w:t>
      </w:r>
      <w:r w:rsidR="00950D3C">
        <w:rPr>
          <w:rFonts w:asciiTheme="majorHAnsi" w:hAnsiTheme="majorHAnsi"/>
          <w:sz w:val="20"/>
          <w:szCs w:val="16"/>
        </w:rPr>
        <w:t>____________________________</w:t>
      </w:r>
      <w:r w:rsidRPr="00950D3C">
        <w:rPr>
          <w:rFonts w:asciiTheme="majorHAnsi" w:hAnsiTheme="majorHAnsi"/>
          <w:sz w:val="20"/>
          <w:szCs w:val="16"/>
        </w:rPr>
        <w:t>______________________________________________</w:t>
      </w:r>
    </w:p>
    <w:p w14:paraId="338E3B14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28"/>
        </w:rPr>
      </w:pPr>
    </w:p>
    <w:p w14:paraId="727D409C" w14:textId="77777777" w:rsidR="0056475B" w:rsidRPr="00950D3C" w:rsidRDefault="00BA6B8D" w:rsidP="001D646D">
      <w:pPr>
        <w:pStyle w:val="NoSpacing"/>
        <w:rPr>
          <w:rFonts w:asciiTheme="majorHAnsi" w:hAnsiTheme="majorHAnsi"/>
          <w:b/>
          <w:sz w:val="14"/>
          <w:szCs w:val="16"/>
        </w:rPr>
      </w:pPr>
      <w:r w:rsidRPr="00950D3C">
        <w:rPr>
          <w:rFonts w:asciiTheme="majorHAnsi" w:hAnsiTheme="majorHAnsi"/>
          <w:b/>
          <w:sz w:val="28"/>
        </w:rPr>
        <w:t xml:space="preserve">EMPLOYMENT HISTORY </w:t>
      </w:r>
      <w:r w:rsidR="00950D3C" w:rsidRPr="00950D3C">
        <w:rPr>
          <w:rFonts w:asciiTheme="majorHAnsi" w:hAnsiTheme="majorHAnsi"/>
          <w:b/>
          <w:sz w:val="14"/>
          <w:szCs w:val="16"/>
        </w:rPr>
        <w:t>B</w:t>
      </w:r>
      <w:r w:rsidRPr="00950D3C">
        <w:rPr>
          <w:rFonts w:asciiTheme="majorHAnsi" w:hAnsiTheme="majorHAnsi"/>
          <w:b/>
          <w:sz w:val="14"/>
          <w:szCs w:val="16"/>
        </w:rPr>
        <w:t xml:space="preserve">egin with your most recent </w:t>
      </w:r>
      <w:r w:rsidR="00950D3C" w:rsidRPr="00950D3C">
        <w:rPr>
          <w:rFonts w:asciiTheme="majorHAnsi" w:hAnsiTheme="majorHAnsi"/>
          <w:b/>
          <w:sz w:val="14"/>
          <w:szCs w:val="16"/>
        </w:rPr>
        <w:t>position and</w:t>
      </w:r>
      <w:r w:rsidRPr="00950D3C">
        <w:rPr>
          <w:rFonts w:asciiTheme="majorHAnsi" w:hAnsiTheme="majorHAnsi"/>
          <w:b/>
          <w:sz w:val="14"/>
          <w:szCs w:val="16"/>
        </w:rPr>
        <w:t xml:space="preserve"> continue with all past employment.  Attach additional sheets if necessary.</w:t>
      </w:r>
      <w:r w:rsidR="00950D3C" w:rsidRPr="00950D3C">
        <w:rPr>
          <w:rFonts w:asciiTheme="majorHAnsi" w:hAnsiTheme="majorHAnsi"/>
          <w:b/>
          <w:noProof/>
          <w:sz w:val="16"/>
          <w:szCs w:val="16"/>
        </w:rPr>
        <w:t xml:space="preserve"> </w:t>
      </w:r>
    </w:p>
    <w:p w14:paraId="4A24926A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14"/>
          <w:szCs w:val="16"/>
        </w:rPr>
      </w:pPr>
    </w:p>
    <w:p w14:paraId="7811BC27" w14:textId="77777777" w:rsidR="00950D3C" w:rsidRDefault="00950D3C" w:rsidP="001D646D">
      <w:pPr>
        <w:pStyle w:val="NoSpacing"/>
        <w:rPr>
          <w:rFonts w:asciiTheme="majorHAnsi" w:hAnsiTheme="majorHAnsi"/>
          <w:b/>
          <w:sz w:val="20"/>
          <w:szCs w:val="16"/>
        </w:rPr>
      </w:pPr>
    </w:p>
    <w:p w14:paraId="5B6C2797" w14:textId="77777777" w:rsidR="00EA53F6" w:rsidRDefault="00EA53F6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 w:rsidRPr="00950D3C">
        <w:rPr>
          <w:rFonts w:asciiTheme="majorHAnsi" w:hAnsiTheme="majorHAnsi"/>
          <w:b/>
          <w:sz w:val="20"/>
          <w:szCs w:val="16"/>
        </w:rPr>
        <w:t>Employer’s Name:                                              Phone:                     Work Performed:</w:t>
      </w:r>
      <w:r w:rsidR="00950D3C" w:rsidRPr="00950D3C">
        <w:rPr>
          <w:rFonts w:asciiTheme="majorHAnsi" w:hAnsiTheme="majorHAnsi"/>
          <w:b/>
          <w:noProof/>
          <w:sz w:val="20"/>
          <w:szCs w:val="16"/>
        </w:rPr>
        <w:t xml:space="preserve"> </w:t>
      </w:r>
      <w:r w:rsidR="00950D3C">
        <w:rPr>
          <w:rFonts w:asciiTheme="majorHAnsi" w:hAnsiTheme="majorHAnsi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F00AD" wp14:editId="5219D2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627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E85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" strokecolor="windowText">
                <w10:wrap anchorx="margin"/>
              </v:line>
            </w:pict>
          </mc:Fallback>
        </mc:AlternateContent>
      </w:r>
    </w:p>
    <w:p w14:paraId="5F37BCC5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>
        <w:rPr>
          <w:rFonts w:asciiTheme="majorHAnsi" w:hAnsiTheme="majorHAnsi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12B0C" wp14:editId="7ECD41AC">
                <wp:simplePos x="0" y="0"/>
                <wp:positionH relativeFrom="margin">
                  <wp:posOffset>-19050</wp:posOffset>
                </wp:positionH>
                <wp:positionV relativeFrom="paragraph">
                  <wp:posOffset>154940</wp:posOffset>
                </wp:positionV>
                <wp:extent cx="67627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EA53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2pt" to="53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" strokecolor="windowText">
                <w10:wrap anchorx="margin"/>
              </v:line>
            </w:pict>
          </mc:Fallback>
        </mc:AlternateContent>
      </w:r>
    </w:p>
    <w:p w14:paraId="7851C780" w14:textId="77777777" w:rsidR="00EA53F6" w:rsidRDefault="00EA53F6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 w:rsidRPr="00950D3C">
        <w:rPr>
          <w:rFonts w:asciiTheme="majorHAnsi" w:hAnsiTheme="majorHAnsi"/>
          <w:b/>
          <w:sz w:val="20"/>
          <w:szCs w:val="16"/>
        </w:rPr>
        <w:t>Address:                                                                Position:                  Last Wage/Salary:</w:t>
      </w:r>
    </w:p>
    <w:p w14:paraId="745F75F4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>
        <w:rPr>
          <w:rFonts w:asciiTheme="majorHAnsi" w:hAnsiTheme="majorHAnsi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6D48" wp14:editId="52361821">
                <wp:simplePos x="0" y="0"/>
                <wp:positionH relativeFrom="margin">
                  <wp:posOffset>-9525</wp:posOffset>
                </wp:positionH>
                <wp:positionV relativeFrom="paragraph">
                  <wp:posOffset>132715</wp:posOffset>
                </wp:positionV>
                <wp:extent cx="67627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74AB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45pt" to="53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" strokecolor="windowText">
                <w10:wrap anchorx="margin"/>
              </v:line>
            </w:pict>
          </mc:Fallback>
        </mc:AlternateContent>
      </w:r>
    </w:p>
    <w:p w14:paraId="0D3D069B" w14:textId="77777777" w:rsidR="00EA53F6" w:rsidRDefault="00EA53F6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 w:rsidRPr="00950D3C">
        <w:rPr>
          <w:rFonts w:asciiTheme="majorHAnsi" w:hAnsiTheme="majorHAnsi"/>
          <w:b/>
          <w:sz w:val="20"/>
          <w:szCs w:val="16"/>
        </w:rPr>
        <w:t>City:                                                     State:</w:t>
      </w:r>
    </w:p>
    <w:p w14:paraId="7933309C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>
        <w:rPr>
          <w:rFonts w:asciiTheme="majorHAnsi" w:hAnsiTheme="majorHAnsi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893F1" wp14:editId="7B6031E1">
                <wp:simplePos x="0" y="0"/>
                <wp:positionH relativeFrom="margin">
                  <wp:posOffset>-19050</wp:posOffset>
                </wp:positionH>
                <wp:positionV relativeFrom="paragraph">
                  <wp:posOffset>138429</wp:posOffset>
                </wp:positionV>
                <wp:extent cx="67627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3D46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0.9pt" to="53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3BDCDBBD" w14:textId="77777777" w:rsidR="00EA53F6" w:rsidRPr="00950D3C" w:rsidRDefault="00EA53F6" w:rsidP="001D646D">
      <w:pPr>
        <w:pStyle w:val="NoSpacing"/>
        <w:rPr>
          <w:rFonts w:asciiTheme="majorHAnsi" w:hAnsiTheme="majorHAnsi"/>
          <w:b/>
          <w:sz w:val="20"/>
          <w:szCs w:val="16"/>
        </w:rPr>
      </w:pPr>
      <w:r w:rsidRPr="00950D3C">
        <w:rPr>
          <w:rFonts w:asciiTheme="majorHAnsi" w:hAnsiTheme="majorHAnsi"/>
          <w:b/>
          <w:sz w:val="20"/>
          <w:szCs w:val="16"/>
        </w:rPr>
        <w:t>Date Hired:                                  Date Left:                              Supervisor’s Name &amp; Title:              Reason for Leaving:</w:t>
      </w:r>
    </w:p>
    <w:p w14:paraId="22E6C04C" w14:textId="77777777" w:rsidR="00950D3C" w:rsidRPr="00950D3C" w:rsidRDefault="00950D3C" w:rsidP="001D646D">
      <w:pPr>
        <w:pStyle w:val="NoSpacing"/>
        <w:rPr>
          <w:rFonts w:asciiTheme="majorHAnsi" w:hAnsiTheme="majorHAnsi"/>
          <w:b/>
          <w:sz w:val="28"/>
        </w:rPr>
      </w:pPr>
    </w:p>
    <w:p w14:paraId="096BE6E6" w14:textId="77777777" w:rsidR="00950D3C" w:rsidRPr="00950D3C" w:rsidRDefault="005E37AA" w:rsidP="001D646D">
      <w:pPr>
        <w:pStyle w:val="NoSpacing"/>
        <w:rPr>
          <w:rFonts w:asciiTheme="majorHAnsi" w:hAnsiTheme="majorHAnsi"/>
          <w:b/>
          <w:sz w:val="28"/>
        </w:rPr>
      </w:pPr>
      <w:r w:rsidRPr="00950D3C">
        <w:rPr>
          <w:rFonts w:asciiTheme="majorHAnsi" w:hAnsiTheme="majorHAnsi"/>
          <w:b/>
          <w:sz w:val="28"/>
        </w:rPr>
        <w:t>PERSONAL REFERENCES:</w:t>
      </w:r>
    </w:p>
    <w:p w14:paraId="0B85BD61" w14:textId="77777777" w:rsidR="00970E61" w:rsidRPr="00950D3C" w:rsidRDefault="00970E61" w:rsidP="001D646D">
      <w:pPr>
        <w:pStyle w:val="NoSpacing"/>
        <w:rPr>
          <w:rFonts w:asciiTheme="majorHAnsi" w:hAnsiTheme="majorHAnsi"/>
          <w:sz w:val="28"/>
        </w:rPr>
      </w:pPr>
      <w:r w:rsidRPr="00950D3C">
        <w:rPr>
          <w:rFonts w:asciiTheme="majorHAnsi" w:hAnsiTheme="majorHAnsi"/>
          <w:sz w:val="28"/>
        </w:rPr>
        <w:t>Name:                                                Relationship:                            Phone:                       Email:</w:t>
      </w:r>
    </w:p>
    <w:p w14:paraId="24BEF214" w14:textId="77777777" w:rsidR="00970E61" w:rsidRPr="00950D3C" w:rsidRDefault="00950D3C" w:rsidP="001D646D">
      <w:pPr>
        <w:pStyle w:val="NoSpacing"/>
        <w:rPr>
          <w:rFonts w:asciiTheme="majorHAnsi" w:hAnsiTheme="majorHAnsi"/>
          <w:sz w:val="28"/>
        </w:rPr>
      </w:pPr>
      <w:r w:rsidRPr="00950D3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680D2" wp14:editId="5B68D8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056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FC4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2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" strokecolor="black [3213]" strokeweight="1.25pt">
                <w10:wrap anchorx="margin"/>
              </v:line>
            </w:pict>
          </mc:Fallback>
        </mc:AlternateContent>
      </w:r>
    </w:p>
    <w:p w14:paraId="4C59B9D0" w14:textId="77777777" w:rsidR="00970E61" w:rsidRPr="00950D3C" w:rsidRDefault="00970E61" w:rsidP="001D646D">
      <w:pPr>
        <w:pStyle w:val="NoSpacing"/>
        <w:rPr>
          <w:rFonts w:asciiTheme="majorHAnsi" w:hAnsiTheme="majorHAnsi"/>
          <w:sz w:val="28"/>
        </w:rPr>
      </w:pPr>
      <w:r w:rsidRPr="00950D3C">
        <w:rPr>
          <w:rFonts w:asciiTheme="majorHAnsi" w:hAnsiTheme="majorHAnsi"/>
          <w:sz w:val="28"/>
        </w:rPr>
        <w:t>Name:                                                Relationship:                            Phone:                       Email:</w:t>
      </w:r>
    </w:p>
    <w:p w14:paraId="293A4485" w14:textId="77777777" w:rsidR="00970E61" w:rsidRPr="00950D3C" w:rsidRDefault="00950D3C" w:rsidP="001D646D">
      <w:pPr>
        <w:pStyle w:val="NoSpacing"/>
        <w:rPr>
          <w:rFonts w:asciiTheme="majorHAnsi" w:hAnsiTheme="majorHAnsi"/>
          <w:sz w:val="24"/>
        </w:rPr>
      </w:pPr>
      <w:r w:rsidRPr="00950D3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0247" wp14:editId="52174C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056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824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2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" strokecolor="windowText" strokeweight="1.25pt">
                <w10:wrap anchorx="margin"/>
              </v:line>
            </w:pict>
          </mc:Fallback>
        </mc:AlternateContent>
      </w:r>
    </w:p>
    <w:p w14:paraId="3B6361A2" w14:textId="77777777" w:rsidR="00EA53F6" w:rsidRPr="00BA6B8D" w:rsidRDefault="00EA53F6" w:rsidP="0056475B">
      <w:pPr>
        <w:rPr>
          <w:b/>
          <w:sz w:val="16"/>
          <w:szCs w:val="16"/>
        </w:rPr>
      </w:pPr>
    </w:p>
    <w:sectPr w:rsidR="00EA53F6" w:rsidRPr="00BA6B8D" w:rsidSect="001D646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C163" w14:textId="77777777" w:rsidR="007C0B30" w:rsidRDefault="007C0B30" w:rsidP="00395C97">
      <w:pPr>
        <w:spacing w:after="0" w:line="240" w:lineRule="auto"/>
      </w:pPr>
      <w:r>
        <w:separator/>
      </w:r>
    </w:p>
  </w:endnote>
  <w:endnote w:type="continuationSeparator" w:id="0">
    <w:p w14:paraId="2E5565EA" w14:textId="77777777" w:rsidR="007C0B30" w:rsidRDefault="007C0B30" w:rsidP="0039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D2B1D" w14:textId="77777777" w:rsidR="007C0B30" w:rsidRDefault="007C0B30" w:rsidP="00395C97">
      <w:pPr>
        <w:spacing w:after="0" w:line="240" w:lineRule="auto"/>
      </w:pPr>
      <w:r>
        <w:separator/>
      </w:r>
    </w:p>
  </w:footnote>
  <w:footnote w:type="continuationSeparator" w:id="0">
    <w:p w14:paraId="0A116B10" w14:textId="77777777" w:rsidR="007C0B30" w:rsidRDefault="007C0B30" w:rsidP="0039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25F7" w14:textId="77777777" w:rsidR="00395C97" w:rsidRDefault="001D646D" w:rsidP="001D646D">
    <w:pPr>
      <w:pStyle w:val="Header"/>
      <w:jc w:val="center"/>
    </w:pPr>
    <w:r w:rsidRPr="001D646D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D0FF62" wp14:editId="2AE229BF">
              <wp:simplePos x="0" y="0"/>
              <wp:positionH relativeFrom="margin">
                <wp:posOffset>1228725</wp:posOffset>
              </wp:positionH>
              <wp:positionV relativeFrom="paragraph">
                <wp:posOffset>-142875</wp:posOffset>
              </wp:positionV>
              <wp:extent cx="29051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EACFC" w14:textId="77777777" w:rsidR="001D646D" w:rsidRPr="001D646D" w:rsidRDefault="001D646D" w:rsidP="001D646D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0"/>
                            </w:rPr>
                          </w:pPr>
                          <w:r w:rsidRPr="001D646D">
                            <w:rPr>
                              <w:b/>
                              <w:sz w:val="28"/>
                              <w:szCs w:val="20"/>
                            </w:rPr>
                            <w:t>CITY OF MOUNTAIN HOME</w:t>
                          </w:r>
                        </w:p>
                        <w:p w14:paraId="73CF29B8" w14:textId="77777777" w:rsidR="001D646D" w:rsidRPr="001D646D" w:rsidRDefault="001D646D" w:rsidP="001D646D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0"/>
                            </w:rPr>
                          </w:pPr>
                          <w:r w:rsidRPr="001D646D">
                            <w:rPr>
                              <w:b/>
                              <w:sz w:val="28"/>
                              <w:szCs w:val="20"/>
                            </w:rPr>
                            <w:t>SEASONAL WORK INTEREST FORM</w:t>
                          </w:r>
                        </w:p>
                        <w:p w14:paraId="6D806071" w14:textId="77777777" w:rsidR="001D646D" w:rsidRPr="001D646D" w:rsidRDefault="001D646D" w:rsidP="001D646D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0"/>
                              <w:u w:val="single"/>
                            </w:rPr>
                          </w:pPr>
                          <w:r w:rsidRPr="001D646D">
                            <w:rPr>
                              <w:b/>
                              <w:sz w:val="28"/>
                              <w:szCs w:val="20"/>
                              <w:u w:val="single"/>
                            </w:rPr>
                            <w:t>MINOR APPLICATION</w:t>
                          </w:r>
                        </w:p>
                        <w:p w14:paraId="7100BEC4" w14:textId="77777777" w:rsidR="001D646D" w:rsidRPr="001D646D" w:rsidRDefault="001D646D" w:rsidP="001D646D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0F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75pt;margin-top:-11.25pt;width:228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4K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" stroked="f">
              <v:textbox>
                <w:txbxContent>
                  <w:p w14:paraId="60CEACFC" w14:textId="77777777" w:rsidR="001D646D" w:rsidRPr="001D646D" w:rsidRDefault="001D646D" w:rsidP="001D646D">
                    <w:pPr>
                      <w:spacing w:after="0"/>
                      <w:jc w:val="center"/>
                      <w:rPr>
                        <w:b/>
                        <w:sz w:val="28"/>
                        <w:szCs w:val="20"/>
                      </w:rPr>
                    </w:pPr>
                    <w:r w:rsidRPr="001D646D">
                      <w:rPr>
                        <w:b/>
                        <w:sz w:val="28"/>
                        <w:szCs w:val="20"/>
                      </w:rPr>
                      <w:t>CITY OF MOUNTAIN HOME</w:t>
                    </w:r>
                  </w:p>
                  <w:p w14:paraId="73CF29B8" w14:textId="77777777" w:rsidR="001D646D" w:rsidRPr="001D646D" w:rsidRDefault="001D646D" w:rsidP="001D646D">
                    <w:pPr>
                      <w:spacing w:after="0"/>
                      <w:jc w:val="center"/>
                      <w:rPr>
                        <w:b/>
                        <w:sz w:val="28"/>
                        <w:szCs w:val="20"/>
                      </w:rPr>
                    </w:pPr>
                    <w:r w:rsidRPr="001D646D">
                      <w:rPr>
                        <w:b/>
                        <w:sz w:val="28"/>
                        <w:szCs w:val="20"/>
                      </w:rPr>
                      <w:t>SEASONAL WORK INTEREST FORM</w:t>
                    </w:r>
                  </w:p>
                  <w:p w14:paraId="6D806071" w14:textId="77777777" w:rsidR="001D646D" w:rsidRPr="001D646D" w:rsidRDefault="001D646D" w:rsidP="001D646D">
                    <w:pPr>
                      <w:spacing w:after="0"/>
                      <w:jc w:val="center"/>
                      <w:rPr>
                        <w:b/>
                        <w:sz w:val="28"/>
                        <w:szCs w:val="20"/>
                        <w:u w:val="single"/>
                      </w:rPr>
                    </w:pPr>
                    <w:r w:rsidRPr="001D646D">
                      <w:rPr>
                        <w:b/>
                        <w:sz w:val="28"/>
                        <w:szCs w:val="20"/>
                        <w:u w:val="single"/>
                      </w:rPr>
                      <w:t>MINOR APPLICATION</w:t>
                    </w:r>
                  </w:p>
                  <w:p w14:paraId="7100BEC4" w14:textId="77777777" w:rsidR="001D646D" w:rsidRPr="001D646D" w:rsidRDefault="001D646D" w:rsidP="001D646D">
                    <w:pPr>
                      <w:jc w:val="both"/>
                      <w:rPr>
                        <w:sz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1684161" wp14:editId="57A0FA88">
          <wp:extent cx="981710" cy="847725"/>
          <wp:effectExtent l="0" t="0" r="889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C4547">
      <w:rPr>
        <w:b/>
        <w:noProof/>
        <w:sz w:val="20"/>
        <w:szCs w:val="20"/>
      </w:rPr>
      <w:drawing>
        <wp:inline distT="0" distB="0" distL="0" distR="0" wp14:anchorId="55B81A82" wp14:editId="12DDC4AC">
          <wp:extent cx="2581275" cy="647700"/>
          <wp:effectExtent l="0" t="0" r="9525" b="0"/>
          <wp:docPr id="2" name="Picture 2" descr="Z:\Logos\CMH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CMH Letterhe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4CB2" w14:textId="77777777" w:rsidR="00395C97" w:rsidRDefault="00395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5B"/>
    <w:rsid w:val="00002DB9"/>
    <w:rsid w:val="00005C97"/>
    <w:rsid w:val="00006559"/>
    <w:rsid w:val="00012F65"/>
    <w:rsid w:val="00015B46"/>
    <w:rsid w:val="0002703B"/>
    <w:rsid w:val="00034FF8"/>
    <w:rsid w:val="000353AE"/>
    <w:rsid w:val="00044164"/>
    <w:rsid w:val="00047C4D"/>
    <w:rsid w:val="000640AB"/>
    <w:rsid w:val="00064F29"/>
    <w:rsid w:val="00072332"/>
    <w:rsid w:val="00076FD4"/>
    <w:rsid w:val="0008562E"/>
    <w:rsid w:val="000869AB"/>
    <w:rsid w:val="000905C8"/>
    <w:rsid w:val="000B426D"/>
    <w:rsid w:val="000B5489"/>
    <w:rsid w:val="000C451D"/>
    <w:rsid w:val="000C4547"/>
    <w:rsid w:val="000E6910"/>
    <w:rsid w:val="000F0E91"/>
    <w:rsid w:val="001006E9"/>
    <w:rsid w:val="001077EA"/>
    <w:rsid w:val="00110409"/>
    <w:rsid w:val="001145BE"/>
    <w:rsid w:val="0011753E"/>
    <w:rsid w:val="00137488"/>
    <w:rsid w:val="001409BA"/>
    <w:rsid w:val="00153462"/>
    <w:rsid w:val="0015539A"/>
    <w:rsid w:val="00163E59"/>
    <w:rsid w:val="00166C01"/>
    <w:rsid w:val="0017356E"/>
    <w:rsid w:val="00177300"/>
    <w:rsid w:val="0018012B"/>
    <w:rsid w:val="00186AF1"/>
    <w:rsid w:val="00192AEF"/>
    <w:rsid w:val="00193B71"/>
    <w:rsid w:val="001A289D"/>
    <w:rsid w:val="001A34AB"/>
    <w:rsid w:val="001A655B"/>
    <w:rsid w:val="001B7EE7"/>
    <w:rsid w:val="001D0B80"/>
    <w:rsid w:val="001D1B0B"/>
    <w:rsid w:val="001D33D6"/>
    <w:rsid w:val="001D394D"/>
    <w:rsid w:val="001D646D"/>
    <w:rsid w:val="001E4AFD"/>
    <w:rsid w:val="00202EAA"/>
    <w:rsid w:val="00230645"/>
    <w:rsid w:val="002307AB"/>
    <w:rsid w:val="002438CD"/>
    <w:rsid w:val="00246094"/>
    <w:rsid w:val="00247E3C"/>
    <w:rsid w:val="00254C55"/>
    <w:rsid w:val="00261F7A"/>
    <w:rsid w:val="00265906"/>
    <w:rsid w:val="00271296"/>
    <w:rsid w:val="00271459"/>
    <w:rsid w:val="002759D6"/>
    <w:rsid w:val="002778E7"/>
    <w:rsid w:val="00283459"/>
    <w:rsid w:val="00290BA3"/>
    <w:rsid w:val="00292289"/>
    <w:rsid w:val="002A0565"/>
    <w:rsid w:val="002A248F"/>
    <w:rsid w:val="002A376D"/>
    <w:rsid w:val="002D6368"/>
    <w:rsid w:val="002D67C7"/>
    <w:rsid w:val="002D6EA9"/>
    <w:rsid w:val="002D757A"/>
    <w:rsid w:val="002E2378"/>
    <w:rsid w:val="002E5136"/>
    <w:rsid w:val="002E62A8"/>
    <w:rsid w:val="002F264A"/>
    <w:rsid w:val="002F7552"/>
    <w:rsid w:val="003035FB"/>
    <w:rsid w:val="00307FBE"/>
    <w:rsid w:val="00313088"/>
    <w:rsid w:val="003240DA"/>
    <w:rsid w:val="00325864"/>
    <w:rsid w:val="00341CC4"/>
    <w:rsid w:val="00346D88"/>
    <w:rsid w:val="00361F71"/>
    <w:rsid w:val="00364D91"/>
    <w:rsid w:val="003660D8"/>
    <w:rsid w:val="003673C2"/>
    <w:rsid w:val="00367EC6"/>
    <w:rsid w:val="00376EB8"/>
    <w:rsid w:val="00380A73"/>
    <w:rsid w:val="0038148D"/>
    <w:rsid w:val="00381DFA"/>
    <w:rsid w:val="00391F78"/>
    <w:rsid w:val="00395C97"/>
    <w:rsid w:val="003A0028"/>
    <w:rsid w:val="003A0BE5"/>
    <w:rsid w:val="003A2299"/>
    <w:rsid w:val="003A25E0"/>
    <w:rsid w:val="003A369B"/>
    <w:rsid w:val="003A551C"/>
    <w:rsid w:val="003A561C"/>
    <w:rsid w:val="003B4C19"/>
    <w:rsid w:val="003C4840"/>
    <w:rsid w:val="003D7099"/>
    <w:rsid w:val="003E0C07"/>
    <w:rsid w:val="003E50C2"/>
    <w:rsid w:val="003E7487"/>
    <w:rsid w:val="003E76A0"/>
    <w:rsid w:val="003F17B6"/>
    <w:rsid w:val="003F56B5"/>
    <w:rsid w:val="00411E96"/>
    <w:rsid w:val="00416BA9"/>
    <w:rsid w:val="00417065"/>
    <w:rsid w:val="004279A5"/>
    <w:rsid w:val="00427FE9"/>
    <w:rsid w:val="00432990"/>
    <w:rsid w:val="00434970"/>
    <w:rsid w:val="0044625C"/>
    <w:rsid w:val="00446973"/>
    <w:rsid w:val="00454F20"/>
    <w:rsid w:val="00464B88"/>
    <w:rsid w:val="00466B5D"/>
    <w:rsid w:val="004709F2"/>
    <w:rsid w:val="00471C81"/>
    <w:rsid w:val="00476FB7"/>
    <w:rsid w:val="00481BA8"/>
    <w:rsid w:val="00483261"/>
    <w:rsid w:val="004865B6"/>
    <w:rsid w:val="004867B9"/>
    <w:rsid w:val="004870C0"/>
    <w:rsid w:val="004920B6"/>
    <w:rsid w:val="00494877"/>
    <w:rsid w:val="004B19A7"/>
    <w:rsid w:val="004B2A86"/>
    <w:rsid w:val="004B7446"/>
    <w:rsid w:val="004C1E5F"/>
    <w:rsid w:val="004C2C29"/>
    <w:rsid w:val="004C4E75"/>
    <w:rsid w:val="004D0C0E"/>
    <w:rsid w:val="004E00D6"/>
    <w:rsid w:val="004E3D5E"/>
    <w:rsid w:val="004F6B9D"/>
    <w:rsid w:val="00501D09"/>
    <w:rsid w:val="005036D6"/>
    <w:rsid w:val="005038A8"/>
    <w:rsid w:val="00503BD7"/>
    <w:rsid w:val="0051709B"/>
    <w:rsid w:val="0052095E"/>
    <w:rsid w:val="005250E8"/>
    <w:rsid w:val="0052637E"/>
    <w:rsid w:val="00526755"/>
    <w:rsid w:val="0053561F"/>
    <w:rsid w:val="0053762B"/>
    <w:rsid w:val="00540454"/>
    <w:rsid w:val="00543780"/>
    <w:rsid w:val="00557EC8"/>
    <w:rsid w:val="00563ABA"/>
    <w:rsid w:val="0056475B"/>
    <w:rsid w:val="00565906"/>
    <w:rsid w:val="00570EDB"/>
    <w:rsid w:val="0057262C"/>
    <w:rsid w:val="005770E0"/>
    <w:rsid w:val="005867A7"/>
    <w:rsid w:val="005870E2"/>
    <w:rsid w:val="00587EB5"/>
    <w:rsid w:val="00591808"/>
    <w:rsid w:val="00593F7D"/>
    <w:rsid w:val="005A5330"/>
    <w:rsid w:val="005A711A"/>
    <w:rsid w:val="005B142E"/>
    <w:rsid w:val="005B1E0F"/>
    <w:rsid w:val="005B3737"/>
    <w:rsid w:val="005C1DDD"/>
    <w:rsid w:val="005D3D0F"/>
    <w:rsid w:val="005E37AA"/>
    <w:rsid w:val="005E48B9"/>
    <w:rsid w:val="005E62CF"/>
    <w:rsid w:val="005F2C72"/>
    <w:rsid w:val="005F4AE9"/>
    <w:rsid w:val="006057B7"/>
    <w:rsid w:val="00611042"/>
    <w:rsid w:val="0062291D"/>
    <w:rsid w:val="00630BAD"/>
    <w:rsid w:val="00633B84"/>
    <w:rsid w:val="00634AE6"/>
    <w:rsid w:val="00640929"/>
    <w:rsid w:val="00660567"/>
    <w:rsid w:val="006732C8"/>
    <w:rsid w:val="006773A7"/>
    <w:rsid w:val="006823B5"/>
    <w:rsid w:val="006826CD"/>
    <w:rsid w:val="006839BB"/>
    <w:rsid w:val="00687C04"/>
    <w:rsid w:val="0069146C"/>
    <w:rsid w:val="00693962"/>
    <w:rsid w:val="00694312"/>
    <w:rsid w:val="00694983"/>
    <w:rsid w:val="006955F4"/>
    <w:rsid w:val="0069769F"/>
    <w:rsid w:val="006A6225"/>
    <w:rsid w:val="006B22A5"/>
    <w:rsid w:val="006B2E1C"/>
    <w:rsid w:val="006B3B2B"/>
    <w:rsid w:val="006C6C93"/>
    <w:rsid w:val="006D289E"/>
    <w:rsid w:val="006D28DC"/>
    <w:rsid w:val="006D32A0"/>
    <w:rsid w:val="006D3417"/>
    <w:rsid w:val="00712A5C"/>
    <w:rsid w:val="007210ED"/>
    <w:rsid w:val="0072663F"/>
    <w:rsid w:val="0073117A"/>
    <w:rsid w:val="00750F20"/>
    <w:rsid w:val="00751E3E"/>
    <w:rsid w:val="00764B1B"/>
    <w:rsid w:val="00767DF3"/>
    <w:rsid w:val="00767EEC"/>
    <w:rsid w:val="00767F25"/>
    <w:rsid w:val="007709D1"/>
    <w:rsid w:val="0077105A"/>
    <w:rsid w:val="0077531B"/>
    <w:rsid w:val="00777D34"/>
    <w:rsid w:val="00793694"/>
    <w:rsid w:val="00794F0A"/>
    <w:rsid w:val="007B1009"/>
    <w:rsid w:val="007B3A04"/>
    <w:rsid w:val="007B412E"/>
    <w:rsid w:val="007C0B30"/>
    <w:rsid w:val="007C17AF"/>
    <w:rsid w:val="007C3419"/>
    <w:rsid w:val="007C73C7"/>
    <w:rsid w:val="007C7621"/>
    <w:rsid w:val="007C7868"/>
    <w:rsid w:val="007D539B"/>
    <w:rsid w:val="007D5AEE"/>
    <w:rsid w:val="007D7A9E"/>
    <w:rsid w:val="007E104D"/>
    <w:rsid w:val="00802861"/>
    <w:rsid w:val="008056B6"/>
    <w:rsid w:val="008105D2"/>
    <w:rsid w:val="008165E9"/>
    <w:rsid w:val="0082356C"/>
    <w:rsid w:val="00840176"/>
    <w:rsid w:val="00840F8B"/>
    <w:rsid w:val="00841FB2"/>
    <w:rsid w:val="008443CD"/>
    <w:rsid w:val="00852343"/>
    <w:rsid w:val="00856CD3"/>
    <w:rsid w:val="008708BB"/>
    <w:rsid w:val="008747FC"/>
    <w:rsid w:val="008759E6"/>
    <w:rsid w:val="008768AF"/>
    <w:rsid w:val="00884DCE"/>
    <w:rsid w:val="0089572C"/>
    <w:rsid w:val="008A16E5"/>
    <w:rsid w:val="008B5D2E"/>
    <w:rsid w:val="008C0058"/>
    <w:rsid w:val="008C2EF1"/>
    <w:rsid w:val="008C4AD8"/>
    <w:rsid w:val="008C7AB6"/>
    <w:rsid w:val="008D2338"/>
    <w:rsid w:val="008D2B97"/>
    <w:rsid w:val="008E0277"/>
    <w:rsid w:val="008E216A"/>
    <w:rsid w:val="008E329B"/>
    <w:rsid w:val="008F0C37"/>
    <w:rsid w:val="008F274B"/>
    <w:rsid w:val="008F2E39"/>
    <w:rsid w:val="008F5F1B"/>
    <w:rsid w:val="008F72A6"/>
    <w:rsid w:val="00900A6F"/>
    <w:rsid w:val="009058DF"/>
    <w:rsid w:val="00911BD4"/>
    <w:rsid w:val="00912A63"/>
    <w:rsid w:val="009231CB"/>
    <w:rsid w:val="00927616"/>
    <w:rsid w:val="00927DAF"/>
    <w:rsid w:val="00930D62"/>
    <w:rsid w:val="009408A6"/>
    <w:rsid w:val="00943F67"/>
    <w:rsid w:val="00946A28"/>
    <w:rsid w:val="00950D3C"/>
    <w:rsid w:val="009523A4"/>
    <w:rsid w:val="00953D0B"/>
    <w:rsid w:val="00955157"/>
    <w:rsid w:val="00955844"/>
    <w:rsid w:val="0096643C"/>
    <w:rsid w:val="00970E61"/>
    <w:rsid w:val="00977FED"/>
    <w:rsid w:val="00981CF2"/>
    <w:rsid w:val="00982707"/>
    <w:rsid w:val="009869F8"/>
    <w:rsid w:val="00992D9D"/>
    <w:rsid w:val="009B26AA"/>
    <w:rsid w:val="009C1D7F"/>
    <w:rsid w:val="009C611B"/>
    <w:rsid w:val="009D42AB"/>
    <w:rsid w:val="009F0165"/>
    <w:rsid w:val="00A01E42"/>
    <w:rsid w:val="00A03016"/>
    <w:rsid w:val="00A10AAC"/>
    <w:rsid w:val="00A21E30"/>
    <w:rsid w:val="00A223F0"/>
    <w:rsid w:val="00A33753"/>
    <w:rsid w:val="00A46837"/>
    <w:rsid w:val="00A54691"/>
    <w:rsid w:val="00A5698E"/>
    <w:rsid w:val="00A56CB8"/>
    <w:rsid w:val="00A632DE"/>
    <w:rsid w:val="00A646C5"/>
    <w:rsid w:val="00A70CB8"/>
    <w:rsid w:val="00A84AE3"/>
    <w:rsid w:val="00A858AE"/>
    <w:rsid w:val="00A86AF9"/>
    <w:rsid w:val="00A86BC1"/>
    <w:rsid w:val="00A910E9"/>
    <w:rsid w:val="00A94EF6"/>
    <w:rsid w:val="00A97D5C"/>
    <w:rsid w:val="00AA04EA"/>
    <w:rsid w:val="00AA6844"/>
    <w:rsid w:val="00AA6FF5"/>
    <w:rsid w:val="00AB2439"/>
    <w:rsid w:val="00AB509C"/>
    <w:rsid w:val="00AB5AF0"/>
    <w:rsid w:val="00AB60A7"/>
    <w:rsid w:val="00AC0E2F"/>
    <w:rsid w:val="00AC69EA"/>
    <w:rsid w:val="00AE4828"/>
    <w:rsid w:val="00AF2FB6"/>
    <w:rsid w:val="00AF35D1"/>
    <w:rsid w:val="00AF5445"/>
    <w:rsid w:val="00AF7093"/>
    <w:rsid w:val="00B0348A"/>
    <w:rsid w:val="00B06BC7"/>
    <w:rsid w:val="00B07C4F"/>
    <w:rsid w:val="00B135E7"/>
    <w:rsid w:val="00B15F21"/>
    <w:rsid w:val="00B20F8D"/>
    <w:rsid w:val="00B31B17"/>
    <w:rsid w:val="00B36EDE"/>
    <w:rsid w:val="00B40CD8"/>
    <w:rsid w:val="00B472E3"/>
    <w:rsid w:val="00B47C19"/>
    <w:rsid w:val="00B47C8E"/>
    <w:rsid w:val="00B53439"/>
    <w:rsid w:val="00B573D9"/>
    <w:rsid w:val="00B57E6E"/>
    <w:rsid w:val="00B6132B"/>
    <w:rsid w:val="00B7303F"/>
    <w:rsid w:val="00B76AE7"/>
    <w:rsid w:val="00B80F0E"/>
    <w:rsid w:val="00B956D6"/>
    <w:rsid w:val="00BA2CE5"/>
    <w:rsid w:val="00BA4D11"/>
    <w:rsid w:val="00BA6B8D"/>
    <w:rsid w:val="00BB2614"/>
    <w:rsid w:val="00BB4B60"/>
    <w:rsid w:val="00BC3B3D"/>
    <w:rsid w:val="00BC68A4"/>
    <w:rsid w:val="00BC7B36"/>
    <w:rsid w:val="00BD72B1"/>
    <w:rsid w:val="00BD7CD1"/>
    <w:rsid w:val="00BF0F43"/>
    <w:rsid w:val="00C046A0"/>
    <w:rsid w:val="00C04808"/>
    <w:rsid w:val="00C14C39"/>
    <w:rsid w:val="00C22031"/>
    <w:rsid w:val="00C35262"/>
    <w:rsid w:val="00C402D4"/>
    <w:rsid w:val="00C427BE"/>
    <w:rsid w:val="00C459F4"/>
    <w:rsid w:val="00C45C77"/>
    <w:rsid w:val="00C5533A"/>
    <w:rsid w:val="00C60DC8"/>
    <w:rsid w:val="00C610CC"/>
    <w:rsid w:val="00C62CC4"/>
    <w:rsid w:val="00C7035F"/>
    <w:rsid w:val="00C76284"/>
    <w:rsid w:val="00C97231"/>
    <w:rsid w:val="00CA152A"/>
    <w:rsid w:val="00CA6127"/>
    <w:rsid w:val="00CA719E"/>
    <w:rsid w:val="00CC64C2"/>
    <w:rsid w:val="00CC77DC"/>
    <w:rsid w:val="00CD0624"/>
    <w:rsid w:val="00CD06BB"/>
    <w:rsid w:val="00CD1D7A"/>
    <w:rsid w:val="00CD20B8"/>
    <w:rsid w:val="00CD30A6"/>
    <w:rsid w:val="00CD36BC"/>
    <w:rsid w:val="00CE4AA3"/>
    <w:rsid w:val="00CF0F1B"/>
    <w:rsid w:val="00CF596A"/>
    <w:rsid w:val="00D005EA"/>
    <w:rsid w:val="00D00876"/>
    <w:rsid w:val="00D0605D"/>
    <w:rsid w:val="00D06964"/>
    <w:rsid w:val="00D069F8"/>
    <w:rsid w:val="00D132FE"/>
    <w:rsid w:val="00D24027"/>
    <w:rsid w:val="00D55434"/>
    <w:rsid w:val="00D55C2F"/>
    <w:rsid w:val="00D845C9"/>
    <w:rsid w:val="00D90BB0"/>
    <w:rsid w:val="00DA0E7F"/>
    <w:rsid w:val="00DA10DF"/>
    <w:rsid w:val="00DB0231"/>
    <w:rsid w:val="00DB6FB9"/>
    <w:rsid w:val="00DC2ABE"/>
    <w:rsid w:val="00DD492D"/>
    <w:rsid w:val="00DD6CA5"/>
    <w:rsid w:val="00DE3538"/>
    <w:rsid w:val="00DF03ED"/>
    <w:rsid w:val="00DF36A4"/>
    <w:rsid w:val="00DF39F1"/>
    <w:rsid w:val="00E01973"/>
    <w:rsid w:val="00E02F37"/>
    <w:rsid w:val="00E06C2C"/>
    <w:rsid w:val="00E135A1"/>
    <w:rsid w:val="00E140E6"/>
    <w:rsid w:val="00E165DB"/>
    <w:rsid w:val="00E255BA"/>
    <w:rsid w:val="00E270CF"/>
    <w:rsid w:val="00E3369F"/>
    <w:rsid w:val="00E378CE"/>
    <w:rsid w:val="00E429E8"/>
    <w:rsid w:val="00E472B4"/>
    <w:rsid w:val="00E5539C"/>
    <w:rsid w:val="00E5760F"/>
    <w:rsid w:val="00E62793"/>
    <w:rsid w:val="00E67097"/>
    <w:rsid w:val="00E74813"/>
    <w:rsid w:val="00E87252"/>
    <w:rsid w:val="00E96AB5"/>
    <w:rsid w:val="00EA2FC8"/>
    <w:rsid w:val="00EA53A9"/>
    <w:rsid w:val="00EA53F6"/>
    <w:rsid w:val="00ED239D"/>
    <w:rsid w:val="00EE4D46"/>
    <w:rsid w:val="00EE7ADC"/>
    <w:rsid w:val="00EE7E4F"/>
    <w:rsid w:val="00EF1010"/>
    <w:rsid w:val="00F00A96"/>
    <w:rsid w:val="00F014E6"/>
    <w:rsid w:val="00F024E3"/>
    <w:rsid w:val="00F0527C"/>
    <w:rsid w:val="00F21C55"/>
    <w:rsid w:val="00F21FDE"/>
    <w:rsid w:val="00F239F8"/>
    <w:rsid w:val="00F24CA9"/>
    <w:rsid w:val="00F24EC5"/>
    <w:rsid w:val="00F26266"/>
    <w:rsid w:val="00F360D0"/>
    <w:rsid w:val="00F41C15"/>
    <w:rsid w:val="00F4491F"/>
    <w:rsid w:val="00F46D0E"/>
    <w:rsid w:val="00F5438F"/>
    <w:rsid w:val="00F57D2B"/>
    <w:rsid w:val="00F703FC"/>
    <w:rsid w:val="00F761CA"/>
    <w:rsid w:val="00F774BA"/>
    <w:rsid w:val="00F80BE4"/>
    <w:rsid w:val="00F8356E"/>
    <w:rsid w:val="00F84382"/>
    <w:rsid w:val="00F848CB"/>
    <w:rsid w:val="00F904E4"/>
    <w:rsid w:val="00FA7716"/>
    <w:rsid w:val="00FB732A"/>
    <w:rsid w:val="00FC0150"/>
    <w:rsid w:val="00FC3135"/>
    <w:rsid w:val="00FC5315"/>
    <w:rsid w:val="00FC5513"/>
    <w:rsid w:val="00FD2D6A"/>
    <w:rsid w:val="00FE1061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A4EAE"/>
  <w15:chartTrackingRefBased/>
  <w15:docId w15:val="{47752644-1C63-4798-AD96-ACBD6699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97"/>
  </w:style>
  <w:style w:type="paragraph" w:styleId="Footer">
    <w:name w:val="footer"/>
    <w:basedOn w:val="Normal"/>
    <w:link w:val="FooterChar"/>
    <w:uiPriority w:val="99"/>
    <w:unhideWhenUsed/>
    <w:rsid w:val="0039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97"/>
  </w:style>
  <w:style w:type="paragraph" w:styleId="NoSpacing">
    <w:name w:val="No Spacing"/>
    <w:uiPriority w:val="1"/>
    <w:qFormat/>
    <w:rsid w:val="001D6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0DD-D78D-4509-9FE4-4D3268F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2</dc:creator>
  <cp:keywords/>
  <dc:description/>
  <cp:lastModifiedBy>Dennis Pings</cp:lastModifiedBy>
  <cp:revision>2</cp:revision>
  <cp:lastPrinted>2019-01-24T21:58:00Z</cp:lastPrinted>
  <dcterms:created xsi:type="dcterms:W3CDTF">2025-10-20T19:04:00Z</dcterms:created>
  <dcterms:modified xsi:type="dcterms:W3CDTF">2025-10-20T19:04:00Z</dcterms:modified>
</cp:coreProperties>
</file>